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E5" w:rsidRPr="003C3190" w:rsidRDefault="007464E5" w:rsidP="007464E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СООБЩЕНИЕ</w:t>
      </w:r>
    </w:p>
    <w:p w:rsidR="007464E5" w:rsidRPr="003C3190" w:rsidRDefault="007464E5" w:rsidP="007464E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О ПРОВЕДЕНИИ ОБЩЕГО СОБРАНИЯ СОБСТВЕННИКОВ ПОМЕЩЕНИЙ</w:t>
      </w:r>
    </w:p>
    <w:p w:rsidR="007464E5" w:rsidRPr="003C3190" w:rsidRDefault="007464E5" w:rsidP="007464E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В МНОГОКВАРТИРНОМ ДОМЕ, РАСПОЛОЖЕННОМ ПО АДРЕСУ: </w:t>
      </w:r>
    </w:p>
    <w:p w:rsidR="007464E5" w:rsidRPr="003C3190" w:rsidRDefault="007464E5" w:rsidP="007464E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 xml:space="preserve">Г. </w:t>
      </w:r>
      <w:r>
        <w:rPr>
          <w:rFonts w:ascii="Times New Roman" w:hAnsi="Times New Roman" w:cs="Times New Roman"/>
          <w:b/>
          <w:sz w:val="22"/>
          <w:szCs w:val="22"/>
        </w:rPr>
        <w:t>_________________</w:t>
      </w:r>
      <w:r w:rsidRPr="003C3190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УЛ./ПР</w:t>
      </w:r>
      <w:r w:rsidRPr="003C3190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____________________, Д. ___</w:t>
      </w:r>
    </w:p>
    <w:p w:rsidR="007464E5" w:rsidRPr="003C3190" w:rsidRDefault="007464E5" w:rsidP="007464E5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C3190">
        <w:rPr>
          <w:rFonts w:ascii="Times New Roman" w:hAnsi="Times New Roman" w:cs="Times New Roman"/>
          <w:b/>
          <w:sz w:val="22"/>
          <w:szCs w:val="22"/>
        </w:rPr>
        <w:t>В ФОРМЕ ОЧНОГО ГОЛОСОВАНИЯ</w:t>
      </w:r>
    </w:p>
    <w:p w:rsidR="007464E5" w:rsidRPr="003C3190" w:rsidRDefault="007464E5" w:rsidP="007464E5">
      <w:pPr>
        <w:ind w:left="-426" w:right="-142" w:firstLine="426"/>
        <w:jc w:val="center"/>
        <w:rPr>
          <w:b/>
          <w:bCs/>
          <w:sz w:val="21"/>
          <w:szCs w:val="21"/>
        </w:rPr>
      </w:pPr>
    </w:p>
    <w:p w:rsidR="007464E5" w:rsidRDefault="007464E5" w:rsidP="007464E5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е собственники</w:t>
      </w:r>
      <w:r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7464E5" w:rsidRPr="003C3190" w:rsidRDefault="007464E5" w:rsidP="007464E5">
      <w:pPr>
        <w:ind w:left="-426" w:right="-142"/>
        <w:jc w:val="center"/>
        <w:rPr>
          <w:b/>
          <w:bCs/>
          <w:sz w:val="21"/>
          <w:szCs w:val="21"/>
        </w:rPr>
      </w:pPr>
    </w:p>
    <w:p w:rsidR="007464E5" w:rsidRPr="003C3190" w:rsidRDefault="007464E5" w:rsidP="007464E5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Приглашаем Вас принять участие в общем собрании собственников помещений в многоквартирном доме, которое будет</w:t>
      </w:r>
      <w:r>
        <w:rPr>
          <w:sz w:val="21"/>
          <w:szCs w:val="21"/>
        </w:rPr>
        <w:t xml:space="preserve"> </w:t>
      </w:r>
      <w:r w:rsidRPr="003C3190">
        <w:rPr>
          <w:sz w:val="21"/>
          <w:szCs w:val="21"/>
        </w:rPr>
        <w:t>проводиться по адресу:</w:t>
      </w:r>
      <w:r>
        <w:rPr>
          <w:sz w:val="21"/>
          <w:szCs w:val="21"/>
        </w:rPr>
        <w:t>________________________________________________________________</w:t>
      </w:r>
      <w:r w:rsidRPr="00F40E41">
        <w:rPr>
          <w:color w:val="FFFFFF" w:themeColor="background1"/>
          <w:sz w:val="21"/>
          <w:szCs w:val="21"/>
        </w:rPr>
        <w:softHyphen/>
      </w:r>
      <w:r>
        <w:rPr>
          <w:sz w:val="21"/>
          <w:szCs w:val="21"/>
        </w:rPr>
        <w:t>_____________________________</w:t>
      </w:r>
      <w:r w:rsidRPr="003C3190">
        <w:rPr>
          <w:sz w:val="21"/>
          <w:szCs w:val="21"/>
        </w:rPr>
        <w:t>___________</w:t>
      </w:r>
      <w:r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Pr="00A17C1F">
        <w:rPr>
          <w:bCs/>
          <w:sz w:val="21"/>
          <w:szCs w:val="21"/>
          <w:u w:val="single"/>
        </w:rPr>
        <w:t>форме очного голосования</w:t>
      </w:r>
      <w:r w:rsidRPr="003C3190">
        <w:rPr>
          <w:sz w:val="21"/>
          <w:szCs w:val="21"/>
        </w:rPr>
        <w:t xml:space="preserve"> «___» ____________ 20__ года в___час. ___ мин.</w:t>
      </w:r>
    </w:p>
    <w:p w:rsidR="007464E5" w:rsidRDefault="007464E5" w:rsidP="007464E5">
      <w:pPr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</w:r>
      <w:r w:rsidRPr="003C3190">
        <w:rPr>
          <w:sz w:val="21"/>
          <w:szCs w:val="21"/>
        </w:rPr>
        <w:t xml:space="preserve">Общее собрание проводится по инициативе _______________________________________ собственника </w:t>
      </w:r>
      <w:r>
        <w:rPr>
          <w:sz w:val="21"/>
          <w:szCs w:val="21"/>
        </w:rPr>
        <w:t xml:space="preserve">помещения </w:t>
      </w:r>
      <w:r w:rsidRPr="003C3190">
        <w:rPr>
          <w:sz w:val="21"/>
          <w:szCs w:val="21"/>
        </w:rPr>
        <w:t xml:space="preserve">№ ____ на основании </w:t>
      </w:r>
      <w:r>
        <w:rPr>
          <w:sz w:val="21"/>
          <w:szCs w:val="21"/>
        </w:rPr>
        <w:t>__________________________</w:t>
      </w:r>
      <w:r w:rsidRPr="003C3190">
        <w:rPr>
          <w:sz w:val="21"/>
          <w:szCs w:val="21"/>
        </w:rPr>
        <w:t>___________________________</w:t>
      </w:r>
      <w:r>
        <w:rPr>
          <w:sz w:val="21"/>
          <w:szCs w:val="21"/>
        </w:rPr>
        <w:t>_______________</w:t>
      </w:r>
      <w:bookmarkStart w:id="0" w:name="_GoBack"/>
      <w:bookmarkEnd w:id="0"/>
    </w:p>
    <w:p w:rsidR="007464E5" w:rsidRPr="00261CD3" w:rsidRDefault="007464E5" w:rsidP="007464E5">
      <w:pPr>
        <w:ind w:left="284" w:right="-142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2A01F0" w:rsidRPr="00727A47" w:rsidRDefault="002A01F0" w:rsidP="002A01F0">
      <w:pPr>
        <w:ind w:firstLine="397"/>
        <w:jc w:val="center"/>
        <w:rPr>
          <w:b/>
        </w:rPr>
      </w:pPr>
    </w:p>
    <w:p w:rsidR="002A01F0" w:rsidRPr="00727A47" w:rsidRDefault="002A01F0" w:rsidP="002A01F0">
      <w:pPr>
        <w:ind w:firstLine="397"/>
        <w:jc w:val="center"/>
        <w:rPr>
          <w:b/>
        </w:rPr>
      </w:pPr>
      <w:r w:rsidRPr="00727A47">
        <w:rPr>
          <w:b/>
        </w:rPr>
        <w:t xml:space="preserve">ПОВЕСТКА ДНЯ ОБЩЕГО СОБРАНИЯ СОБСТВЕННИКОВ </w:t>
      </w:r>
      <w:r w:rsidR="004A5106" w:rsidRPr="00727A47">
        <w:rPr>
          <w:b/>
        </w:rPr>
        <w:t>П</w:t>
      </w:r>
      <w:r w:rsidRPr="00727A47">
        <w:rPr>
          <w:b/>
        </w:rPr>
        <w:t>ОМЕЩЕНИЙ:</w:t>
      </w:r>
    </w:p>
    <w:p w:rsidR="002A01F0" w:rsidRPr="00727A47" w:rsidRDefault="002A01F0" w:rsidP="002A01F0">
      <w:pPr>
        <w:ind w:firstLine="397"/>
        <w:jc w:val="center"/>
        <w:rPr>
          <w:b/>
        </w:rPr>
      </w:pPr>
    </w:p>
    <w:p w:rsidR="00CA02DE" w:rsidRPr="00CA02DE" w:rsidRDefault="00CA02DE" w:rsidP="00CA02DE">
      <w:pPr>
        <w:numPr>
          <w:ilvl w:val="0"/>
          <w:numId w:val="28"/>
        </w:numPr>
        <w:jc w:val="both"/>
        <w:rPr>
          <w:b/>
          <w:color w:val="000000"/>
          <w:sz w:val="22"/>
          <w:szCs w:val="22"/>
        </w:rPr>
      </w:pPr>
      <w:r w:rsidRPr="00CA02DE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CA02DE">
        <w:rPr>
          <w:b/>
          <w:sz w:val="22"/>
          <w:szCs w:val="22"/>
        </w:rPr>
        <w:t xml:space="preserve"> секретаря</w:t>
      </w:r>
      <w:r w:rsidRPr="00CA02DE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 </w:t>
      </w:r>
    </w:p>
    <w:p w:rsidR="00641E4B" w:rsidRPr="00497A11" w:rsidRDefault="00641E4B" w:rsidP="00641E4B">
      <w:pPr>
        <w:numPr>
          <w:ilvl w:val="0"/>
          <w:numId w:val="28"/>
        </w:numPr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перечня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641E4B" w:rsidRPr="00497A11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предельно допустимой стоимости услуг и (или) работ по капитальному ремонту</w:t>
      </w:r>
      <w:r>
        <w:rPr>
          <w:b/>
        </w:rPr>
        <w:t xml:space="preserve"> общего имущества многоквартирного дома.</w:t>
      </w:r>
    </w:p>
    <w:p w:rsidR="00641E4B" w:rsidRPr="00497A11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497A11">
        <w:rPr>
          <w:b/>
          <w:color w:val="000000"/>
        </w:rPr>
        <w:t>Утверждение срока проведения капитального ремонта</w:t>
      </w:r>
      <w:r>
        <w:rPr>
          <w:b/>
          <w:color w:val="000000"/>
        </w:rPr>
        <w:t xml:space="preserve"> общего имущества многоквартирного дома.</w:t>
      </w:r>
    </w:p>
    <w:p w:rsidR="00641E4B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B51445">
        <w:rPr>
          <w:b/>
          <w:color w:val="000000"/>
        </w:rPr>
        <w:t>Утверждение источника финансирования капитального ремонта общего имущества многоквартирного дома – за счет средств фонда капитального ремонта, сформированного на специальном счете</w:t>
      </w:r>
      <w:r>
        <w:rPr>
          <w:b/>
          <w:color w:val="000000"/>
        </w:rPr>
        <w:t>.</w:t>
      </w:r>
    </w:p>
    <w:p w:rsidR="00641E4B" w:rsidRPr="008B46B3" w:rsidRDefault="00641E4B" w:rsidP="00641E4B">
      <w:pPr>
        <w:numPr>
          <w:ilvl w:val="0"/>
          <w:numId w:val="28"/>
        </w:numPr>
        <w:ind w:left="782" w:hanging="357"/>
        <w:jc w:val="both"/>
        <w:rPr>
          <w:b/>
        </w:rPr>
      </w:pPr>
      <w:r w:rsidRPr="00B51445">
        <w:rPr>
          <w:b/>
          <w:color w:val="000000"/>
        </w:rPr>
        <w:t xml:space="preserve">Утверждени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, заключать договоры на выполнение работ по капитальному ремонту, </w:t>
      </w:r>
      <w:r>
        <w:rPr>
          <w:b/>
        </w:rPr>
        <w:t xml:space="preserve">представлять интересы собственников помещений дома </w:t>
      </w:r>
      <w:r w:rsidRPr="008B46B3">
        <w:rPr>
          <w:b/>
        </w:rPr>
        <w:t>в отношени</w:t>
      </w:r>
      <w:r w:rsidR="00413767">
        <w:rPr>
          <w:b/>
        </w:rPr>
        <w:t>ях</w:t>
      </w:r>
      <w:r w:rsidRPr="008B46B3">
        <w:rPr>
          <w:b/>
        </w:rPr>
        <w:t xml:space="preserve"> с третьими лицами по указанному вопросу.</w:t>
      </w:r>
    </w:p>
    <w:p w:rsidR="00641E4B" w:rsidRPr="00497A11" w:rsidRDefault="00641E4B" w:rsidP="00641E4B">
      <w:pPr>
        <w:numPr>
          <w:ilvl w:val="0"/>
          <w:numId w:val="28"/>
        </w:numPr>
        <w:ind w:left="782" w:hanging="357"/>
        <w:jc w:val="both"/>
        <w:rPr>
          <w:b/>
          <w:color w:val="000000"/>
        </w:rPr>
      </w:pPr>
      <w:r w:rsidRPr="00497A11">
        <w:rPr>
          <w:b/>
        </w:rPr>
        <w:t>Утверждение места хранения копий документов общего собрания собственников помещений многоквартирного дома.</w:t>
      </w:r>
    </w:p>
    <w:p w:rsidR="004A5106" w:rsidRPr="004A5106" w:rsidRDefault="004A5106" w:rsidP="004A5106">
      <w:pPr>
        <w:ind w:left="782"/>
        <w:jc w:val="both"/>
        <w:rPr>
          <w:b/>
          <w:color w:val="000000"/>
          <w:sz w:val="28"/>
          <w:szCs w:val="28"/>
        </w:rPr>
      </w:pPr>
    </w:p>
    <w:p w:rsidR="007464E5" w:rsidRPr="003C3190" w:rsidRDefault="007464E5" w:rsidP="007464E5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го собрания и иными документами Вы можете подойти с «____»_____________ 20____ по «____»_________________ 20__</w:t>
      </w:r>
      <w:r>
        <w:rPr>
          <w:sz w:val="21"/>
          <w:szCs w:val="21"/>
        </w:rPr>
        <w:t xml:space="preserve">__ </w:t>
      </w:r>
      <w:r w:rsidRPr="003C3190">
        <w:rPr>
          <w:sz w:val="21"/>
          <w:szCs w:val="21"/>
        </w:rPr>
        <w:t>с ______ до ______час. по адресу: ___________________________________________________________.</w:t>
      </w:r>
    </w:p>
    <w:p w:rsidR="007464E5" w:rsidRPr="003C3190" w:rsidRDefault="007464E5" w:rsidP="007464E5">
      <w:pPr>
        <w:ind w:left="284" w:right="-142" w:firstLine="424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</w:t>
      </w:r>
    </w:p>
    <w:p w:rsidR="007464E5" w:rsidRPr="005D1EDF" w:rsidRDefault="007464E5" w:rsidP="007464E5">
      <w:pPr>
        <w:ind w:left="284" w:right="-142" w:firstLine="424"/>
        <w:jc w:val="both"/>
        <w:rPr>
          <w:sz w:val="21"/>
          <w:szCs w:val="21"/>
        </w:rPr>
      </w:pPr>
      <w:r w:rsidRPr="005D1EDF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7464E5" w:rsidRDefault="007464E5" w:rsidP="007464E5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</w:p>
    <w:p w:rsidR="007464E5" w:rsidRPr="003C3190" w:rsidRDefault="007464E5" w:rsidP="007464E5">
      <w:pPr>
        <w:tabs>
          <w:tab w:val="left" w:pos="2175"/>
        </w:tabs>
        <w:ind w:left="284" w:right="-142"/>
        <w:jc w:val="center"/>
        <w:rPr>
          <w:b/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</w:p>
    <w:p w:rsidR="007464E5" w:rsidRPr="003C3190" w:rsidRDefault="007464E5" w:rsidP="007464E5">
      <w:pPr>
        <w:ind w:left="284" w:right="-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>
        <w:rPr>
          <w:sz w:val="21"/>
          <w:szCs w:val="21"/>
        </w:rPr>
        <w:tab/>
      </w:r>
      <w:r w:rsidRPr="003C3190">
        <w:rPr>
          <w:sz w:val="21"/>
          <w:szCs w:val="21"/>
        </w:rPr>
        <w:t>Ре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</w:t>
      </w:r>
      <w:r>
        <w:rPr>
          <w:sz w:val="21"/>
          <w:szCs w:val="21"/>
        </w:rPr>
        <w:t>.</w:t>
      </w:r>
      <w:r w:rsidRPr="003C3190">
        <w:rPr>
          <w:sz w:val="21"/>
          <w:szCs w:val="21"/>
        </w:rPr>
        <w:t xml:space="preserve"> 5 ст</w:t>
      </w:r>
      <w:r>
        <w:rPr>
          <w:sz w:val="21"/>
          <w:szCs w:val="21"/>
        </w:rPr>
        <w:t>.</w:t>
      </w:r>
      <w:r w:rsidRPr="003C3190">
        <w:rPr>
          <w:sz w:val="21"/>
          <w:szCs w:val="21"/>
        </w:rPr>
        <w:t xml:space="preserve">46 </w:t>
      </w:r>
      <w:r>
        <w:rPr>
          <w:sz w:val="21"/>
          <w:szCs w:val="21"/>
        </w:rPr>
        <w:t>ЖК</w:t>
      </w:r>
      <w:r w:rsidRPr="003C3190">
        <w:rPr>
          <w:sz w:val="21"/>
          <w:szCs w:val="21"/>
        </w:rPr>
        <w:t xml:space="preserve"> РФ).</w:t>
      </w:r>
    </w:p>
    <w:p w:rsidR="007464E5" w:rsidRDefault="007464E5" w:rsidP="007464E5">
      <w:pPr>
        <w:ind w:left="-426" w:right="-142"/>
        <w:jc w:val="right"/>
      </w:pPr>
    </w:p>
    <w:p w:rsidR="007464E5" w:rsidRDefault="007464E5" w:rsidP="007464E5">
      <w:pPr>
        <w:ind w:left="-426" w:right="-142"/>
        <w:jc w:val="right"/>
      </w:pPr>
      <w:r w:rsidRPr="00A765BC">
        <w:rPr>
          <w:b/>
        </w:rPr>
        <w:t xml:space="preserve">С уважением, инициатор общего собрания </w:t>
      </w:r>
      <w:r>
        <w:t xml:space="preserve">                             ___________________/ ____________/</w:t>
      </w:r>
    </w:p>
    <w:p w:rsidR="007464E5" w:rsidRPr="00716120" w:rsidRDefault="007464E5" w:rsidP="007464E5">
      <w:pPr>
        <w:ind w:left="-426" w:right="-142"/>
        <w:jc w:val="right"/>
      </w:pPr>
      <w:r>
        <w:t>Тел._____________________________</w:t>
      </w:r>
    </w:p>
    <w:p w:rsidR="00E92BD0" w:rsidRPr="00423AB7" w:rsidRDefault="00E92BD0" w:rsidP="007464E5">
      <w:pPr>
        <w:ind w:right="-142" w:firstLine="426"/>
        <w:jc w:val="both"/>
        <w:rPr>
          <w:b/>
        </w:rPr>
      </w:pPr>
    </w:p>
    <w:sectPr w:rsidR="00E92BD0" w:rsidRPr="00423AB7" w:rsidSect="00AF7F87">
      <w:footerReference w:type="even" r:id="rId8"/>
      <w:footerReference w:type="default" r:id="rId9"/>
      <w:pgSz w:w="11906" w:h="16838"/>
      <w:pgMar w:top="284" w:right="567" w:bottom="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F7" w:rsidRDefault="00F40FF7">
      <w:r>
        <w:separator/>
      </w:r>
    </w:p>
  </w:endnote>
  <w:endnote w:type="continuationSeparator" w:id="0">
    <w:p w:rsidR="00F40FF7" w:rsidRDefault="00F4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6C" w:rsidRDefault="0045369C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52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26C" w:rsidRDefault="0090526C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6C" w:rsidRPr="000F143D" w:rsidRDefault="0090526C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F7" w:rsidRDefault="00F40FF7">
      <w:r>
        <w:separator/>
      </w:r>
    </w:p>
  </w:footnote>
  <w:footnote w:type="continuationSeparator" w:id="0">
    <w:p w:rsidR="00F40FF7" w:rsidRDefault="00F4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36F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">
    <w:nsid w:val="01246F31"/>
    <w:multiLevelType w:val="multilevel"/>
    <w:tmpl w:val="0E9E1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2B07F8"/>
    <w:multiLevelType w:val="multilevel"/>
    <w:tmpl w:val="A9B870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0CF95722"/>
    <w:multiLevelType w:val="hybridMultilevel"/>
    <w:tmpl w:val="CC64B3E8"/>
    <w:lvl w:ilvl="0" w:tplc="97A62842">
      <w:start w:val="5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6938BD"/>
    <w:multiLevelType w:val="multilevel"/>
    <w:tmpl w:val="795AE6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3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915EEC"/>
    <w:multiLevelType w:val="multilevel"/>
    <w:tmpl w:val="1E26D7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75460FD"/>
    <w:multiLevelType w:val="multilevel"/>
    <w:tmpl w:val="69D216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>
    <w:nsid w:val="6DB926A9"/>
    <w:multiLevelType w:val="multilevel"/>
    <w:tmpl w:val="9F9CB8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21"/>
  </w:num>
  <w:num w:numId="16">
    <w:abstractNumId w:val="12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19"/>
  </w:num>
  <w:num w:numId="22">
    <w:abstractNumId w:val="5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F3"/>
    <w:rsid w:val="000105D1"/>
    <w:rsid w:val="00012AFD"/>
    <w:rsid w:val="00022EFC"/>
    <w:rsid w:val="000234D9"/>
    <w:rsid w:val="000269AA"/>
    <w:rsid w:val="000358F4"/>
    <w:rsid w:val="00051AC4"/>
    <w:rsid w:val="00052F99"/>
    <w:rsid w:val="00056D24"/>
    <w:rsid w:val="00060532"/>
    <w:rsid w:val="000627A0"/>
    <w:rsid w:val="00075575"/>
    <w:rsid w:val="00076E9B"/>
    <w:rsid w:val="00084CBB"/>
    <w:rsid w:val="00093002"/>
    <w:rsid w:val="0009375F"/>
    <w:rsid w:val="000956B6"/>
    <w:rsid w:val="000A0363"/>
    <w:rsid w:val="000A0CE6"/>
    <w:rsid w:val="000A1199"/>
    <w:rsid w:val="000A44F2"/>
    <w:rsid w:val="000A467D"/>
    <w:rsid w:val="000A6FD5"/>
    <w:rsid w:val="000B4F96"/>
    <w:rsid w:val="000B5D0E"/>
    <w:rsid w:val="000B66D1"/>
    <w:rsid w:val="000B725A"/>
    <w:rsid w:val="000C0145"/>
    <w:rsid w:val="000C61E6"/>
    <w:rsid w:val="000C72AB"/>
    <w:rsid w:val="000D53D1"/>
    <w:rsid w:val="000E49BE"/>
    <w:rsid w:val="000F143D"/>
    <w:rsid w:val="001012AD"/>
    <w:rsid w:val="0010137C"/>
    <w:rsid w:val="00110329"/>
    <w:rsid w:val="00112204"/>
    <w:rsid w:val="00115140"/>
    <w:rsid w:val="00120333"/>
    <w:rsid w:val="00121CDE"/>
    <w:rsid w:val="00122A73"/>
    <w:rsid w:val="001247A8"/>
    <w:rsid w:val="001249AC"/>
    <w:rsid w:val="00135150"/>
    <w:rsid w:val="001372E9"/>
    <w:rsid w:val="00140824"/>
    <w:rsid w:val="0014124C"/>
    <w:rsid w:val="00142067"/>
    <w:rsid w:val="00144E2A"/>
    <w:rsid w:val="00153092"/>
    <w:rsid w:val="0015779C"/>
    <w:rsid w:val="00162EFD"/>
    <w:rsid w:val="00163C68"/>
    <w:rsid w:val="0017321E"/>
    <w:rsid w:val="00174FB9"/>
    <w:rsid w:val="0017627A"/>
    <w:rsid w:val="00184471"/>
    <w:rsid w:val="001934C3"/>
    <w:rsid w:val="00194672"/>
    <w:rsid w:val="001A0FD8"/>
    <w:rsid w:val="001A6039"/>
    <w:rsid w:val="001B346A"/>
    <w:rsid w:val="001B5F4C"/>
    <w:rsid w:val="001B6999"/>
    <w:rsid w:val="001C2378"/>
    <w:rsid w:val="001C2535"/>
    <w:rsid w:val="001C3C03"/>
    <w:rsid w:val="001C6F9B"/>
    <w:rsid w:val="001D30C3"/>
    <w:rsid w:val="001E0282"/>
    <w:rsid w:val="001E5CAE"/>
    <w:rsid w:val="001E6683"/>
    <w:rsid w:val="001E7165"/>
    <w:rsid w:val="001F086A"/>
    <w:rsid w:val="0020278E"/>
    <w:rsid w:val="00207CFA"/>
    <w:rsid w:val="00212068"/>
    <w:rsid w:val="00216057"/>
    <w:rsid w:val="00223203"/>
    <w:rsid w:val="002257EC"/>
    <w:rsid w:val="00227E76"/>
    <w:rsid w:val="00227FA0"/>
    <w:rsid w:val="0023163B"/>
    <w:rsid w:val="0023320C"/>
    <w:rsid w:val="00234CE0"/>
    <w:rsid w:val="00240A40"/>
    <w:rsid w:val="00241250"/>
    <w:rsid w:val="002475C1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835A2"/>
    <w:rsid w:val="00284678"/>
    <w:rsid w:val="00293CDB"/>
    <w:rsid w:val="002961C6"/>
    <w:rsid w:val="0029635A"/>
    <w:rsid w:val="002A01F0"/>
    <w:rsid w:val="002A3AB4"/>
    <w:rsid w:val="002A69B1"/>
    <w:rsid w:val="002B7D44"/>
    <w:rsid w:val="002D4C5A"/>
    <w:rsid w:val="002E486A"/>
    <w:rsid w:val="002E4BC5"/>
    <w:rsid w:val="002F0C06"/>
    <w:rsid w:val="002F5728"/>
    <w:rsid w:val="003009A8"/>
    <w:rsid w:val="00307037"/>
    <w:rsid w:val="00314FD8"/>
    <w:rsid w:val="0031670E"/>
    <w:rsid w:val="00317D1D"/>
    <w:rsid w:val="00320627"/>
    <w:rsid w:val="00331937"/>
    <w:rsid w:val="00334E0C"/>
    <w:rsid w:val="003402B0"/>
    <w:rsid w:val="0034102A"/>
    <w:rsid w:val="00347724"/>
    <w:rsid w:val="00351AA6"/>
    <w:rsid w:val="0035336C"/>
    <w:rsid w:val="00354263"/>
    <w:rsid w:val="00354D36"/>
    <w:rsid w:val="00362CE1"/>
    <w:rsid w:val="00370456"/>
    <w:rsid w:val="00370C65"/>
    <w:rsid w:val="00370DEE"/>
    <w:rsid w:val="003710B1"/>
    <w:rsid w:val="0037194B"/>
    <w:rsid w:val="00372D43"/>
    <w:rsid w:val="00383643"/>
    <w:rsid w:val="00383AC5"/>
    <w:rsid w:val="00386A4D"/>
    <w:rsid w:val="00387467"/>
    <w:rsid w:val="00391821"/>
    <w:rsid w:val="00392DD6"/>
    <w:rsid w:val="003940CC"/>
    <w:rsid w:val="003954C4"/>
    <w:rsid w:val="00395803"/>
    <w:rsid w:val="00396BE7"/>
    <w:rsid w:val="0039729F"/>
    <w:rsid w:val="003A3C70"/>
    <w:rsid w:val="003C1D07"/>
    <w:rsid w:val="003C2158"/>
    <w:rsid w:val="003C306B"/>
    <w:rsid w:val="003C4148"/>
    <w:rsid w:val="003D09D3"/>
    <w:rsid w:val="003D326C"/>
    <w:rsid w:val="003D4AD7"/>
    <w:rsid w:val="003D4F88"/>
    <w:rsid w:val="003D4FF7"/>
    <w:rsid w:val="003D5132"/>
    <w:rsid w:val="003E2933"/>
    <w:rsid w:val="003E39BF"/>
    <w:rsid w:val="003E7EF0"/>
    <w:rsid w:val="003F2B0D"/>
    <w:rsid w:val="003F4178"/>
    <w:rsid w:val="003F6957"/>
    <w:rsid w:val="003F7E27"/>
    <w:rsid w:val="00400314"/>
    <w:rsid w:val="004033A3"/>
    <w:rsid w:val="004045CC"/>
    <w:rsid w:val="00413767"/>
    <w:rsid w:val="0041447F"/>
    <w:rsid w:val="00421769"/>
    <w:rsid w:val="004224F0"/>
    <w:rsid w:val="00422A0A"/>
    <w:rsid w:val="00423AB7"/>
    <w:rsid w:val="00426745"/>
    <w:rsid w:val="00426914"/>
    <w:rsid w:val="00434922"/>
    <w:rsid w:val="00435028"/>
    <w:rsid w:val="00435BA7"/>
    <w:rsid w:val="00437233"/>
    <w:rsid w:val="00441B5B"/>
    <w:rsid w:val="00447026"/>
    <w:rsid w:val="0045369C"/>
    <w:rsid w:val="0045519A"/>
    <w:rsid w:val="00455EF3"/>
    <w:rsid w:val="004577FD"/>
    <w:rsid w:val="00465D1B"/>
    <w:rsid w:val="00473581"/>
    <w:rsid w:val="00473944"/>
    <w:rsid w:val="00474887"/>
    <w:rsid w:val="004772F6"/>
    <w:rsid w:val="00477E85"/>
    <w:rsid w:val="00485FF1"/>
    <w:rsid w:val="00487C47"/>
    <w:rsid w:val="004912E2"/>
    <w:rsid w:val="00496DCB"/>
    <w:rsid w:val="00497577"/>
    <w:rsid w:val="004A144C"/>
    <w:rsid w:val="004A1860"/>
    <w:rsid w:val="004A44E6"/>
    <w:rsid w:val="004A5106"/>
    <w:rsid w:val="004B3995"/>
    <w:rsid w:val="004C046C"/>
    <w:rsid w:val="004C17DE"/>
    <w:rsid w:val="004C1C0F"/>
    <w:rsid w:val="004C24F5"/>
    <w:rsid w:val="004C407B"/>
    <w:rsid w:val="004C41F3"/>
    <w:rsid w:val="004D09DE"/>
    <w:rsid w:val="004D1C9F"/>
    <w:rsid w:val="004D4DC1"/>
    <w:rsid w:val="004D6106"/>
    <w:rsid w:val="004E2412"/>
    <w:rsid w:val="004E4697"/>
    <w:rsid w:val="004E561E"/>
    <w:rsid w:val="004E59AD"/>
    <w:rsid w:val="00500324"/>
    <w:rsid w:val="005039DA"/>
    <w:rsid w:val="0050628F"/>
    <w:rsid w:val="0051155A"/>
    <w:rsid w:val="00516BD5"/>
    <w:rsid w:val="00517069"/>
    <w:rsid w:val="0052206E"/>
    <w:rsid w:val="00540BC0"/>
    <w:rsid w:val="00543B62"/>
    <w:rsid w:val="005468BF"/>
    <w:rsid w:val="00547C22"/>
    <w:rsid w:val="00551736"/>
    <w:rsid w:val="0055250B"/>
    <w:rsid w:val="0055475C"/>
    <w:rsid w:val="00561710"/>
    <w:rsid w:val="00563212"/>
    <w:rsid w:val="00564A65"/>
    <w:rsid w:val="00567D65"/>
    <w:rsid w:val="005716E1"/>
    <w:rsid w:val="005723E4"/>
    <w:rsid w:val="005728F0"/>
    <w:rsid w:val="005737DA"/>
    <w:rsid w:val="00575497"/>
    <w:rsid w:val="00595553"/>
    <w:rsid w:val="005A0924"/>
    <w:rsid w:val="005A5805"/>
    <w:rsid w:val="005A78C4"/>
    <w:rsid w:val="005B4C90"/>
    <w:rsid w:val="005D113D"/>
    <w:rsid w:val="005D6B76"/>
    <w:rsid w:val="005E03A8"/>
    <w:rsid w:val="005E16E4"/>
    <w:rsid w:val="005F08B0"/>
    <w:rsid w:val="005F280A"/>
    <w:rsid w:val="00603C13"/>
    <w:rsid w:val="00606AC1"/>
    <w:rsid w:val="00610E47"/>
    <w:rsid w:val="00611A47"/>
    <w:rsid w:val="00614397"/>
    <w:rsid w:val="0061586F"/>
    <w:rsid w:val="00616669"/>
    <w:rsid w:val="006170EA"/>
    <w:rsid w:val="00627FED"/>
    <w:rsid w:val="00631491"/>
    <w:rsid w:val="00633DC4"/>
    <w:rsid w:val="00641DBC"/>
    <w:rsid w:val="00641E4B"/>
    <w:rsid w:val="00643358"/>
    <w:rsid w:val="006460CC"/>
    <w:rsid w:val="00654B36"/>
    <w:rsid w:val="00660D5F"/>
    <w:rsid w:val="00662A39"/>
    <w:rsid w:val="006637B6"/>
    <w:rsid w:val="00664021"/>
    <w:rsid w:val="00676766"/>
    <w:rsid w:val="00690483"/>
    <w:rsid w:val="006915C0"/>
    <w:rsid w:val="0069218D"/>
    <w:rsid w:val="00696353"/>
    <w:rsid w:val="006A57BF"/>
    <w:rsid w:val="006A6203"/>
    <w:rsid w:val="006A7D4F"/>
    <w:rsid w:val="006B2ABC"/>
    <w:rsid w:val="006B5247"/>
    <w:rsid w:val="006B7957"/>
    <w:rsid w:val="006B7CBB"/>
    <w:rsid w:val="006C23BB"/>
    <w:rsid w:val="006C7961"/>
    <w:rsid w:val="006D10C7"/>
    <w:rsid w:val="006D3D62"/>
    <w:rsid w:val="006D45D2"/>
    <w:rsid w:val="006E07DF"/>
    <w:rsid w:val="006E10A7"/>
    <w:rsid w:val="006F22BA"/>
    <w:rsid w:val="006F2CCD"/>
    <w:rsid w:val="006F3B06"/>
    <w:rsid w:val="006F48AA"/>
    <w:rsid w:val="006F4D37"/>
    <w:rsid w:val="006F6CE3"/>
    <w:rsid w:val="00704B9C"/>
    <w:rsid w:val="0070538D"/>
    <w:rsid w:val="007113F7"/>
    <w:rsid w:val="0071307D"/>
    <w:rsid w:val="00714D81"/>
    <w:rsid w:val="00716120"/>
    <w:rsid w:val="00724915"/>
    <w:rsid w:val="00724C5E"/>
    <w:rsid w:val="0072733A"/>
    <w:rsid w:val="00727A47"/>
    <w:rsid w:val="00730274"/>
    <w:rsid w:val="00735842"/>
    <w:rsid w:val="00737AE4"/>
    <w:rsid w:val="00740ADF"/>
    <w:rsid w:val="00741197"/>
    <w:rsid w:val="0074306E"/>
    <w:rsid w:val="00744334"/>
    <w:rsid w:val="00744ADB"/>
    <w:rsid w:val="00745F28"/>
    <w:rsid w:val="007464E5"/>
    <w:rsid w:val="0074790F"/>
    <w:rsid w:val="00747BC3"/>
    <w:rsid w:val="00750093"/>
    <w:rsid w:val="0076141D"/>
    <w:rsid w:val="00761493"/>
    <w:rsid w:val="00764E12"/>
    <w:rsid w:val="00770BA5"/>
    <w:rsid w:val="007715D1"/>
    <w:rsid w:val="007736B4"/>
    <w:rsid w:val="00773C41"/>
    <w:rsid w:val="00774B46"/>
    <w:rsid w:val="00774EEB"/>
    <w:rsid w:val="00776367"/>
    <w:rsid w:val="00780871"/>
    <w:rsid w:val="007808F4"/>
    <w:rsid w:val="007844AB"/>
    <w:rsid w:val="007937A6"/>
    <w:rsid w:val="00794703"/>
    <w:rsid w:val="00795139"/>
    <w:rsid w:val="00796DE2"/>
    <w:rsid w:val="007A00B3"/>
    <w:rsid w:val="007A03CC"/>
    <w:rsid w:val="007A4155"/>
    <w:rsid w:val="007A41DB"/>
    <w:rsid w:val="007A67B1"/>
    <w:rsid w:val="007B0071"/>
    <w:rsid w:val="007B2E3E"/>
    <w:rsid w:val="007D13E2"/>
    <w:rsid w:val="007E0733"/>
    <w:rsid w:val="007E59BF"/>
    <w:rsid w:val="007E666B"/>
    <w:rsid w:val="007E6930"/>
    <w:rsid w:val="007E6FFA"/>
    <w:rsid w:val="007F1809"/>
    <w:rsid w:val="00810B60"/>
    <w:rsid w:val="00811A2E"/>
    <w:rsid w:val="008124BC"/>
    <w:rsid w:val="00820EA4"/>
    <w:rsid w:val="0082160E"/>
    <w:rsid w:val="008429DC"/>
    <w:rsid w:val="00852F60"/>
    <w:rsid w:val="008541A1"/>
    <w:rsid w:val="008556F8"/>
    <w:rsid w:val="008576F2"/>
    <w:rsid w:val="0086704E"/>
    <w:rsid w:val="00880C37"/>
    <w:rsid w:val="00890478"/>
    <w:rsid w:val="00891C73"/>
    <w:rsid w:val="00891D87"/>
    <w:rsid w:val="00893FF3"/>
    <w:rsid w:val="0089439B"/>
    <w:rsid w:val="00894D84"/>
    <w:rsid w:val="0089688D"/>
    <w:rsid w:val="00897F9F"/>
    <w:rsid w:val="008A21C6"/>
    <w:rsid w:val="008B28F6"/>
    <w:rsid w:val="008B31F5"/>
    <w:rsid w:val="008C58C0"/>
    <w:rsid w:val="008D13C9"/>
    <w:rsid w:val="008D27E6"/>
    <w:rsid w:val="008D29F6"/>
    <w:rsid w:val="008D367D"/>
    <w:rsid w:val="008F06D7"/>
    <w:rsid w:val="008F3608"/>
    <w:rsid w:val="008F4485"/>
    <w:rsid w:val="008F7483"/>
    <w:rsid w:val="009025EA"/>
    <w:rsid w:val="00902E42"/>
    <w:rsid w:val="0090526C"/>
    <w:rsid w:val="00917F2B"/>
    <w:rsid w:val="00923162"/>
    <w:rsid w:val="00926F93"/>
    <w:rsid w:val="00937E4E"/>
    <w:rsid w:val="0095027E"/>
    <w:rsid w:val="00953613"/>
    <w:rsid w:val="0095365E"/>
    <w:rsid w:val="0096798A"/>
    <w:rsid w:val="0097034A"/>
    <w:rsid w:val="0097063F"/>
    <w:rsid w:val="00971433"/>
    <w:rsid w:val="009762E4"/>
    <w:rsid w:val="00977957"/>
    <w:rsid w:val="009809A4"/>
    <w:rsid w:val="009822E4"/>
    <w:rsid w:val="009849AC"/>
    <w:rsid w:val="0098526F"/>
    <w:rsid w:val="00986E17"/>
    <w:rsid w:val="0099307A"/>
    <w:rsid w:val="009938CA"/>
    <w:rsid w:val="009B1EE0"/>
    <w:rsid w:val="009B2078"/>
    <w:rsid w:val="009B455E"/>
    <w:rsid w:val="009B56F8"/>
    <w:rsid w:val="009B6363"/>
    <w:rsid w:val="009D2D21"/>
    <w:rsid w:val="009D4CA5"/>
    <w:rsid w:val="009E1835"/>
    <w:rsid w:val="009E1FEA"/>
    <w:rsid w:val="009E2CCC"/>
    <w:rsid w:val="009F3988"/>
    <w:rsid w:val="009F587A"/>
    <w:rsid w:val="00A00A92"/>
    <w:rsid w:val="00A03AAB"/>
    <w:rsid w:val="00A04C36"/>
    <w:rsid w:val="00A1088C"/>
    <w:rsid w:val="00A115FA"/>
    <w:rsid w:val="00A13E49"/>
    <w:rsid w:val="00A2309E"/>
    <w:rsid w:val="00A267E9"/>
    <w:rsid w:val="00A30272"/>
    <w:rsid w:val="00A33B06"/>
    <w:rsid w:val="00A3672E"/>
    <w:rsid w:val="00A375FD"/>
    <w:rsid w:val="00A40C38"/>
    <w:rsid w:val="00A41960"/>
    <w:rsid w:val="00A4531F"/>
    <w:rsid w:val="00A52720"/>
    <w:rsid w:val="00A52D92"/>
    <w:rsid w:val="00A676A3"/>
    <w:rsid w:val="00A74BF4"/>
    <w:rsid w:val="00A83D9C"/>
    <w:rsid w:val="00A912E2"/>
    <w:rsid w:val="00A91643"/>
    <w:rsid w:val="00A94E41"/>
    <w:rsid w:val="00A96B16"/>
    <w:rsid w:val="00A96CA9"/>
    <w:rsid w:val="00AA395C"/>
    <w:rsid w:val="00AA6695"/>
    <w:rsid w:val="00AB0FB9"/>
    <w:rsid w:val="00AB6EB3"/>
    <w:rsid w:val="00AB7CD4"/>
    <w:rsid w:val="00AC098F"/>
    <w:rsid w:val="00AC7BB3"/>
    <w:rsid w:val="00AD1D87"/>
    <w:rsid w:val="00AD30FD"/>
    <w:rsid w:val="00AD34B2"/>
    <w:rsid w:val="00AD3D8E"/>
    <w:rsid w:val="00AD5B6E"/>
    <w:rsid w:val="00AD5C04"/>
    <w:rsid w:val="00AD73A2"/>
    <w:rsid w:val="00AE0D50"/>
    <w:rsid w:val="00AE41CE"/>
    <w:rsid w:val="00AF1BEA"/>
    <w:rsid w:val="00AF36EB"/>
    <w:rsid w:val="00AF7F87"/>
    <w:rsid w:val="00B04EF1"/>
    <w:rsid w:val="00B12B7B"/>
    <w:rsid w:val="00B1336A"/>
    <w:rsid w:val="00B150B3"/>
    <w:rsid w:val="00B23C82"/>
    <w:rsid w:val="00B3372A"/>
    <w:rsid w:val="00B37AA7"/>
    <w:rsid w:val="00B408C9"/>
    <w:rsid w:val="00B50145"/>
    <w:rsid w:val="00B63A7E"/>
    <w:rsid w:val="00B702B1"/>
    <w:rsid w:val="00B755D2"/>
    <w:rsid w:val="00B76C62"/>
    <w:rsid w:val="00B83FB2"/>
    <w:rsid w:val="00B84EFD"/>
    <w:rsid w:val="00B8570F"/>
    <w:rsid w:val="00B9028B"/>
    <w:rsid w:val="00B92944"/>
    <w:rsid w:val="00BA368C"/>
    <w:rsid w:val="00BB0437"/>
    <w:rsid w:val="00BB1A02"/>
    <w:rsid w:val="00BB2B6E"/>
    <w:rsid w:val="00BB2BA3"/>
    <w:rsid w:val="00BB38E7"/>
    <w:rsid w:val="00BB5535"/>
    <w:rsid w:val="00BB57C1"/>
    <w:rsid w:val="00BC597F"/>
    <w:rsid w:val="00BC66AA"/>
    <w:rsid w:val="00BD2069"/>
    <w:rsid w:val="00BE1373"/>
    <w:rsid w:val="00BF2416"/>
    <w:rsid w:val="00BF69EB"/>
    <w:rsid w:val="00C11C3F"/>
    <w:rsid w:val="00C166E9"/>
    <w:rsid w:val="00C25BE7"/>
    <w:rsid w:val="00C30605"/>
    <w:rsid w:val="00C32ED7"/>
    <w:rsid w:val="00C40804"/>
    <w:rsid w:val="00C44DA7"/>
    <w:rsid w:val="00C473B4"/>
    <w:rsid w:val="00C51945"/>
    <w:rsid w:val="00C519E8"/>
    <w:rsid w:val="00C747D8"/>
    <w:rsid w:val="00C771FA"/>
    <w:rsid w:val="00C8075A"/>
    <w:rsid w:val="00C8124E"/>
    <w:rsid w:val="00C8167E"/>
    <w:rsid w:val="00C85754"/>
    <w:rsid w:val="00C91368"/>
    <w:rsid w:val="00C91878"/>
    <w:rsid w:val="00C9575F"/>
    <w:rsid w:val="00CA02DE"/>
    <w:rsid w:val="00CB01C4"/>
    <w:rsid w:val="00CB5CF5"/>
    <w:rsid w:val="00CB6614"/>
    <w:rsid w:val="00CC79DA"/>
    <w:rsid w:val="00CD4CD9"/>
    <w:rsid w:val="00CE16F9"/>
    <w:rsid w:val="00CE3725"/>
    <w:rsid w:val="00CF0F34"/>
    <w:rsid w:val="00CF10E2"/>
    <w:rsid w:val="00CF3AD9"/>
    <w:rsid w:val="00CF5839"/>
    <w:rsid w:val="00CF59A8"/>
    <w:rsid w:val="00D01817"/>
    <w:rsid w:val="00D07EC2"/>
    <w:rsid w:val="00D11FB5"/>
    <w:rsid w:val="00D1205D"/>
    <w:rsid w:val="00D13547"/>
    <w:rsid w:val="00D137BB"/>
    <w:rsid w:val="00D15DB4"/>
    <w:rsid w:val="00D15FC8"/>
    <w:rsid w:val="00D1612D"/>
    <w:rsid w:val="00D205DF"/>
    <w:rsid w:val="00D36851"/>
    <w:rsid w:val="00D43DF9"/>
    <w:rsid w:val="00D45210"/>
    <w:rsid w:val="00D549B2"/>
    <w:rsid w:val="00D66A96"/>
    <w:rsid w:val="00D66B56"/>
    <w:rsid w:val="00D67450"/>
    <w:rsid w:val="00D67F1F"/>
    <w:rsid w:val="00D700F1"/>
    <w:rsid w:val="00D7451F"/>
    <w:rsid w:val="00D9021F"/>
    <w:rsid w:val="00D95C27"/>
    <w:rsid w:val="00DA1296"/>
    <w:rsid w:val="00DA259C"/>
    <w:rsid w:val="00DA3615"/>
    <w:rsid w:val="00DA405B"/>
    <w:rsid w:val="00DC539B"/>
    <w:rsid w:val="00DD102C"/>
    <w:rsid w:val="00DD3F69"/>
    <w:rsid w:val="00DD47E5"/>
    <w:rsid w:val="00DD5EA8"/>
    <w:rsid w:val="00DD6637"/>
    <w:rsid w:val="00DE1FD0"/>
    <w:rsid w:val="00DE5776"/>
    <w:rsid w:val="00DE5934"/>
    <w:rsid w:val="00DF7C8B"/>
    <w:rsid w:val="00E029FB"/>
    <w:rsid w:val="00E03185"/>
    <w:rsid w:val="00E10E17"/>
    <w:rsid w:val="00E12C45"/>
    <w:rsid w:val="00E1620C"/>
    <w:rsid w:val="00E256B9"/>
    <w:rsid w:val="00E41DAE"/>
    <w:rsid w:val="00E42E35"/>
    <w:rsid w:val="00E4739F"/>
    <w:rsid w:val="00E47621"/>
    <w:rsid w:val="00E507D0"/>
    <w:rsid w:val="00E51E69"/>
    <w:rsid w:val="00E549E7"/>
    <w:rsid w:val="00E554D3"/>
    <w:rsid w:val="00E56C1F"/>
    <w:rsid w:val="00E6162A"/>
    <w:rsid w:val="00E71313"/>
    <w:rsid w:val="00E74219"/>
    <w:rsid w:val="00E801D7"/>
    <w:rsid w:val="00E8544F"/>
    <w:rsid w:val="00E85B8E"/>
    <w:rsid w:val="00E907FB"/>
    <w:rsid w:val="00E91A72"/>
    <w:rsid w:val="00E92BD0"/>
    <w:rsid w:val="00EA04A3"/>
    <w:rsid w:val="00EA05BA"/>
    <w:rsid w:val="00EA43C9"/>
    <w:rsid w:val="00EB0876"/>
    <w:rsid w:val="00EB53FB"/>
    <w:rsid w:val="00EC0A40"/>
    <w:rsid w:val="00EC2C93"/>
    <w:rsid w:val="00EC42B8"/>
    <w:rsid w:val="00EC4C3C"/>
    <w:rsid w:val="00EC7E28"/>
    <w:rsid w:val="00EE16E3"/>
    <w:rsid w:val="00EE1FAA"/>
    <w:rsid w:val="00EE20FB"/>
    <w:rsid w:val="00EE3D08"/>
    <w:rsid w:val="00EE6ADA"/>
    <w:rsid w:val="00EE7A7A"/>
    <w:rsid w:val="00EF1ECB"/>
    <w:rsid w:val="00EF59C2"/>
    <w:rsid w:val="00F02258"/>
    <w:rsid w:val="00F03E1C"/>
    <w:rsid w:val="00F06B20"/>
    <w:rsid w:val="00F1015A"/>
    <w:rsid w:val="00F13FE2"/>
    <w:rsid w:val="00F152BC"/>
    <w:rsid w:val="00F17806"/>
    <w:rsid w:val="00F215D0"/>
    <w:rsid w:val="00F24588"/>
    <w:rsid w:val="00F30862"/>
    <w:rsid w:val="00F40FF7"/>
    <w:rsid w:val="00F41E5C"/>
    <w:rsid w:val="00F42E1E"/>
    <w:rsid w:val="00F51311"/>
    <w:rsid w:val="00F53F2B"/>
    <w:rsid w:val="00F625AB"/>
    <w:rsid w:val="00F672A1"/>
    <w:rsid w:val="00F7429B"/>
    <w:rsid w:val="00F7611F"/>
    <w:rsid w:val="00F8153F"/>
    <w:rsid w:val="00F840CE"/>
    <w:rsid w:val="00F87D4B"/>
    <w:rsid w:val="00F9742D"/>
    <w:rsid w:val="00FA1163"/>
    <w:rsid w:val="00FA54E2"/>
    <w:rsid w:val="00FB3292"/>
    <w:rsid w:val="00FB57EA"/>
    <w:rsid w:val="00FB7B43"/>
    <w:rsid w:val="00FE4C6A"/>
    <w:rsid w:val="00FE5D70"/>
    <w:rsid w:val="00FE62F0"/>
    <w:rsid w:val="00FE7FD8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8FCDEE-6E89-4FF6-BC1D-3015A6D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rsid w:val="00A96B16"/>
    <w:rPr>
      <w:color w:val="0000FF"/>
      <w:u w:val="single"/>
    </w:rPr>
  </w:style>
  <w:style w:type="character" w:styleId="aa">
    <w:name w:val="FollowedHyperlink"/>
    <w:rsid w:val="00A96B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7C68-5EAF-4C4A-A90D-7103FADD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3230</CharactersWithSpaces>
  <SharedDoc>false</SharedDoc>
  <HLinks>
    <vt:vector size="6" baseType="variant"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kpjp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Пахомова Елена Вениаминовна</cp:lastModifiedBy>
  <cp:revision>19</cp:revision>
  <cp:lastPrinted>2017-12-28T09:18:00Z</cp:lastPrinted>
  <dcterms:created xsi:type="dcterms:W3CDTF">2017-05-10T06:12:00Z</dcterms:created>
  <dcterms:modified xsi:type="dcterms:W3CDTF">2019-03-06T12:01:00Z</dcterms:modified>
</cp:coreProperties>
</file>